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Чуваш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зач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ш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окопьев В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ачы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гиров Иль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зетдинов Ба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б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тя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дгалиев Р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Иль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тдинов Мухамм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ян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мухаметов Гад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ерья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Ни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симуллина Камил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син М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милянов А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